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14:paraId="7BF41959" w14:textId="4268717A" w:rsidR="006A1B69" w:rsidRDefault="006A1B69" w:rsidP="006969FC">
      <w:pPr>
        <w:pStyle w:val="Liteninformationsrubrik"/>
      </w:pPr>
      <w:r>
        <w:rPr>
          <w:noProof/>
          <w:lang w:eastAsia="sv-SE"/>
        </w:rPr>
        <w:drawing>
          <wp:anchor distT="0" distB="0" distL="114300" distR="114300" simplePos="0" relativeHeight="251670528" behindDoc="1" locked="1" layoutInCell="1" allowOverlap="1" wp14:anchorId="7895587D" wp14:editId="22520FC7">
            <wp:simplePos x="0" y="0"/>
            <wp:positionH relativeFrom="column">
              <wp:posOffset>-718185</wp:posOffset>
            </wp:positionH>
            <wp:positionV relativeFrom="page">
              <wp:posOffset>137795</wp:posOffset>
            </wp:positionV>
            <wp:extent cx="4856480" cy="7842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jett-morkbla-100-71-10-47-s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4519" w14:textId="3C2C1F24" w:rsidR="00D77E4B" w:rsidRPr="00E91406" w:rsidRDefault="000A7845" w:rsidP="000C701B">
      <w:pPr>
        <w:pStyle w:val="Rubrikstor"/>
        <w:jc w:val="center"/>
        <w:rPr>
          <w:sz w:val="130"/>
          <w:szCs w:val="130"/>
        </w:rPr>
      </w:pPr>
      <w:r w:rsidRPr="000A7845">
        <w:rPr>
          <w:sz w:val="108"/>
          <w:szCs w:val="108"/>
        </w:rPr>
        <w:t>Vinterkräksjukan</w:t>
      </w:r>
      <w:r>
        <w:rPr>
          <w:sz w:val="130"/>
          <w:szCs w:val="130"/>
        </w:rPr>
        <w:t xml:space="preserve"> </w:t>
      </w:r>
      <w:r w:rsidRPr="000A7845">
        <w:rPr>
          <w:sz w:val="72"/>
          <w:szCs w:val="96"/>
        </w:rPr>
        <w:t>finns på de</w:t>
      </w:r>
      <w:r w:rsidR="00E86F4B">
        <w:rPr>
          <w:sz w:val="72"/>
          <w:szCs w:val="96"/>
        </w:rPr>
        <w:t>tta</w:t>
      </w:r>
      <w:r w:rsidRPr="000A7845">
        <w:rPr>
          <w:sz w:val="72"/>
          <w:szCs w:val="96"/>
        </w:rPr>
        <w:t xml:space="preserve"> </w:t>
      </w:r>
      <w:r w:rsidR="00E86F4B">
        <w:rPr>
          <w:sz w:val="72"/>
          <w:szCs w:val="96"/>
        </w:rPr>
        <w:t>boende</w:t>
      </w:r>
    </w:p>
    <w:p w14:paraId="6398E825" w14:textId="6485F343" w:rsidR="000C701B" w:rsidRDefault="00440BC6" w:rsidP="000A7845">
      <w:pPr>
        <w:pStyle w:val="Rubrikstor"/>
        <w:jc w:val="center"/>
      </w:pPr>
      <w:r w:rsidRPr="00440BC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3B4774" wp14:editId="133C175B">
                <wp:simplePos x="0" y="0"/>
                <wp:positionH relativeFrom="column">
                  <wp:posOffset>4134485</wp:posOffset>
                </wp:positionH>
                <wp:positionV relativeFrom="paragraph">
                  <wp:posOffset>3971290</wp:posOffset>
                </wp:positionV>
                <wp:extent cx="2159000" cy="318770"/>
                <wp:effectExtent l="0" t="0" r="0" b="5080"/>
                <wp:wrapNone/>
                <wp:docPr id="9" name="Textruta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187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493CF" w14:textId="77777777" w:rsidR="00440BC6" w:rsidRPr="00440BC6" w:rsidRDefault="00440BC6" w:rsidP="00440BC6">
                            <w:pPr>
                              <w:pStyle w:val="Normalwebb"/>
                              <w:spacing w:before="0" w:beforeAutospacing="0" w:after="120" w:afterAutospacing="0"/>
                              <w:rPr>
                                <w:sz w:val="16"/>
                              </w:rPr>
                            </w:pPr>
                            <w:r w:rsidRPr="00440BC6">
                              <w:rPr>
                                <w:rFonts w:ascii="Arial" w:eastAsia="Times New Roman" w:hAnsi="Arial"/>
                                <w:color w:val="A6A6A6"/>
                                <w:kern w:val="24"/>
                                <w:sz w:val="16"/>
                              </w:rPr>
                              <w:t>Bild: https://pixabay.com/sv/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B4774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left:0;text-align:left;margin-left:325.55pt;margin-top:312.7pt;width:170pt;height:25.1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" fillcolor="yellow" stroked="f" strokeweight=".5pt">
                <v:textbox>
                  <w:txbxContent>
                    <w:p w14:paraId="53B493CF" w14:textId="77777777" w:rsidR="00440BC6" w:rsidRPr="00440BC6" w:rsidRDefault="00440BC6" w:rsidP="00440BC6">
                      <w:pPr>
                        <w:pStyle w:val="Normalwebb"/>
                        <w:spacing w:before="0" w:beforeAutospacing="0" w:after="120" w:afterAutospacing="0"/>
                        <w:rPr>
                          <w:sz w:val="16"/>
                        </w:rPr>
                      </w:pPr>
                      <w:r w:rsidRPr="00440BC6">
                        <w:rPr>
                          <w:rFonts w:ascii="Arial" w:eastAsia="Times New Roman" w:hAnsi="Arial"/>
                          <w:color w:val="A6A6A6"/>
                          <w:kern w:val="24"/>
                          <w:sz w:val="16"/>
                        </w:rPr>
                        <w:t>Bild: https://pixabay.com/sv/</w:t>
                      </w:r>
                    </w:p>
                  </w:txbxContent>
                </v:textbox>
              </v:shape>
            </w:pict>
          </mc:Fallback>
        </mc:AlternateContent>
      </w:r>
      <w:r w:rsidR="000A7845" w:rsidRPr="000A7845">
        <w:rPr>
          <w:noProof/>
          <w:sz w:val="72"/>
          <w:szCs w:val="72"/>
        </w:rPr>
        <w:drawing>
          <wp:inline distT="0" distB="0" distL="0" distR="0" wp14:anchorId="53D77A49" wp14:editId="59F49B7D">
            <wp:extent cx="5298128" cy="4693920"/>
            <wp:effectExtent l="0" t="0" r="0" b="0"/>
            <wp:docPr id="8" name="Bildobjekt 7" descr="En bild som visar stopp, tecken&#10;&#10;Beskrivning genererad med hög exakthet">
              <a:extLst xmlns:a="http://schemas.openxmlformats.org/drawingml/2006/main">
                <a:ext uri="{FF2B5EF4-FFF2-40B4-BE49-F238E27FC236}">
                  <a16:creationId xmlns:a16="http://schemas.microsoft.com/office/drawing/2014/main" id="{29ACBD04-D9DA-4738-A6E0-E11A2C3CB6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7" descr="En bild som visar stopp, tecken&#10;&#10;Beskrivning genererad med hög exakthet">
                      <a:extLst>
                        <a:ext uri="{FF2B5EF4-FFF2-40B4-BE49-F238E27FC236}">
                          <a16:creationId xmlns:a16="http://schemas.microsoft.com/office/drawing/2014/main" id="{29ACBD04-D9DA-4738-A6E0-E11A2C3CB6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31" cy="47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AADA" w14:textId="26675072" w:rsidR="000A7845" w:rsidRDefault="000A7845" w:rsidP="000A7845">
      <w:pPr>
        <w:pStyle w:val="Rubrik1"/>
        <w:rPr>
          <w:sz w:val="48"/>
          <w:szCs w:val="48"/>
        </w:rPr>
      </w:pPr>
    </w:p>
    <w:p w14:paraId="3E6729BF" w14:textId="1A42D2F7" w:rsidR="000A7845" w:rsidRPr="000A7845" w:rsidRDefault="000A7845" w:rsidP="000A7845">
      <w:pPr>
        <w:pStyle w:val="Rubrik1"/>
        <w:rPr>
          <w:sz w:val="52"/>
          <w:szCs w:val="52"/>
        </w:rPr>
      </w:pPr>
      <w:r w:rsidRPr="000A7845">
        <w:rPr>
          <w:sz w:val="52"/>
          <w:szCs w:val="52"/>
        </w:rPr>
        <w:t>Besöksrestriktioner gäller.</w:t>
      </w:r>
    </w:p>
    <w:p w14:paraId="41FF420A" w14:textId="60A5537B" w:rsidR="00B20B87" w:rsidRPr="00D77E4B" w:rsidRDefault="000A7845" w:rsidP="00924963">
      <w:pPr>
        <w:pStyle w:val="Rubrik1"/>
        <w:rPr>
          <w:sz w:val="44"/>
          <w:szCs w:val="44"/>
        </w:rPr>
      </w:pPr>
      <w:r w:rsidRPr="000A7845">
        <w:rPr>
          <w:sz w:val="52"/>
          <w:szCs w:val="52"/>
        </w:rPr>
        <w:t xml:space="preserve">Kontakta personalen på </w:t>
      </w:r>
      <w:r w:rsidR="00E86F4B">
        <w:rPr>
          <w:sz w:val="52"/>
          <w:szCs w:val="52"/>
        </w:rPr>
        <w:t>boendet</w:t>
      </w:r>
      <w:r w:rsidRPr="000A7845">
        <w:rPr>
          <w:sz w:val="52"/>
          <w:szCs w:val="52"/>
        </w:rPr>
        <w:t>.</w:t>
      </w:r>
      <w:r w:rsidR="00440BC6" w:rsidRPr="00440BC6">
        <w:rPr>
          <w:rFonts w:eastAsiaTheme="minorEastAsia" w:cstheme="minorBidi"/>
          <w:b w:val="0"/>
          <w:bCs w:val="0"/>
          <w:noProof/>
          <w:sz w:val="28"/>
          <w:szCs w:val="22"/>
        </w:rPr>
        <w:t xml:space="preserve"> </w:t>
      </w:r>
      <w:r w:rsidR="00470EB6" w:rsidRPr="00D77E4B">
        <w:rPr>
          <w:noProof/>
          <w:sz w:val="44"/>
          <w:szCs w:val="44"/>
          <w:lang w:eastAsia="sv-SE"/>
        </w:rPr>
        <w:drawing>
          <wp:anchor distT="0" distB="0" distL="114300" distR="114300" simplePos="0" relativeHeight="251689472" behindDoc="1" locked="1" layoutInCell="1" allowOverlap="1" wp14:anchorId="426822A1" wp14:editId="3005426C">
            <wp:simplePos x="0" y="0"/>
            <wp:positionH relativeFrom="margin">
              <wp:posOffset>5911215</wp:posOffset>
            </wp:positionH>
            <wp:positionV relativeFrom="margin">
              <wp:posOffset>11950131</wp:posOffset>
            </wp:positionV>
            <wp:extent cx="1386000" cy="1386000"/>
            <wp:effectExtent l="0" t="0" r="5080" b="508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a-morkblaplatta-100-71-10-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EB6" w:rsidRPr="00D77E4B">
        <w:rPr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54D1EB18" wp14:editId="1434EAF6">
                <wp:simplePos x="0" y="0"/>
                <wp:positionH relativeFrom="column">
                  <wp:posOffset>168275</wp:posOffset>
                </wp:positionH>
                <wp:positionV relativeFrom="page">
                  <wp:posOffset>12857480</wp:posOffset>
                </wp:positionV>
                <wp:extent cx="5029200" cy="0"/>
                <wp:effectExtent l="0" t="0" r="19050" b="19050"/>
                <wp:wrapNone/>
                <wp:docPr id="11" name="Rak koppl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99DF2" id="Rak koppling 11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.25pt,1012.4pt" to="409.25pt,10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" strokecolor="black [3213]">
                <o:lock v:ext="edit" aspectratio="t" shapetype="f"/>
                <w10:wrap anchory="page"/>
                <w10:anchorlock/>
              </v:line>
            </w:pict>
          </mc:Fallback>
        </mc:AlternateContent>
      </w:r>
      <w:r w:rsidR="00470EB6" w:rsidRPr="00D77E4B">
        <w:rPr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4D26A0C7" wp14:editId="5DF2E216">
                <wp:simplePos x="0" y="0"/>
                <wp:positionH relativeFrom="column">
                  <wp:posOffset>367753</wp:posOffset>
                </wp:positionH>
                <wp:positionV relativeFrom="page">
                  <wp:posOffset>13004800</wp:posOffset>
                </wp:positionV>
                <wp:extent cx="4834800" cy="1227600"/>
                <wp:effectExtent l="0" t="0" r="4445" b="0"/>
                <wp:wrapNone/>
                <wp:docPr id="12" name="Textrut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834800" cy="12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657EB" w14:textId="77777777" w:rsidR="009631BB" w:rsidRPr="009F0597" w:rsidRDefault="009631BB" w:rsidP="00470EB6">
                            <w:pPr>
                              <w:rPr>
                                <w:sz w:val="52"/>
                              </w:rPr>
                            </w:pPr>
                            <w:r w:rsidRPr="009F0597">
                              <w:rPr>
                                <w:sz w:val="36"/>
                              </w:rPr>
                              <w:t>1177.se - Samlingsplatsen för råd, information, inspiration, kontaktuppgifter och e-tjänster för din hälsa och vå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A0C7" id="Textruta 12" o:spid="_x0000_s1027" type="#_x0000_t202" style="position:absolute;margin-left:28.95pt;margin-top:1024pt;width:380.7pt;height:96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" fillcolor="white [3201]" stroked="f" strokeweight=".5pt">
                <o:lock v:ext="edit" aspectratio="t"/>
                <v:textbox>
                  <w:txbxContent>
                    <w:p w14:paraId="1A2657EB" w14:textId="77777777" w:rsidR="009631BB" w:rsidRPr="009F0597" w:rsidRDefault="009631BB" w:rsidP="00470EB6">
                      <w:pPr>
                        <w:rPr>
                          <w:sz w:val="52"/>
                        </w:rPr>
                      </w:pPr>
                      <w:r w:rsidRPr="009F0597">
                        <w:rPr>
                          <w:sz w:val="36"/>
                        </w:rPr>
                        <w:t>1177.se - Samlingsplatsen för råd, information, inspiration, kontaktuppgifter och e-tjänster för din hälsa och vård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20B87" w:rsidRPr="00D77E4B">
        <w:rPr>
          <w:i/>
          <w:noProof/>
          <w:sz w:val="44"/>
          <w:szCs w:val="44"/>
          <w:lang w:eastAsia="sv-SE"/>
        </w:rPr>
        <w:drawing>
          <wp:anchor distT="0" distB="0" distL="114300" distR="114300" simplePos="0" relativeHeight="251683328" behindDoc="1" locked="1" layoutInCell="1" allowOverlap="1" wp14:anchorId="49D84021" wp14:editId="08211F8A">
            <wp:simplePos x="0" y="0"/>
            <wp:positionH relativeFrom="margin">
              <wp:posOffset>5911215</wp:posOffset>
            </wp:positionH>
            <wp:positionV relativeFrom="margin">
              <wp:posOffset>11950131</wp:posOffset>
            </wp:positionV>
            <wp:extent cx="1386000" cy="1386000"/>
            <wp:effectExtent l="0" t="0" r="5080" b="508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a-morkblaplatta-100-71-10-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87" w:rsidRPr="00D77E4B">
        <w:rPr>
          <w:i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79C393AC" wp14:editId="5F052392">
                <wp:simplePos x="0" y="0"/>
                <wp:positionH relativeFrom="column">
                  <wp:posOffset>168275</wp:posOffset>
                </wp:positionH>
                <wp:positionV relativeFrom="page">
                  <wp:posOffset>12857480</wp:posOffset>
                </wp:positionV>
                <wp:extent cx="5029200" cy="0"/>
                <wp:effectExtent l="0" t="0" r="19050" b="19050"/>
                <wp:wrapNone/>
                <wp:docPr id="4" name="Rak koppl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AE730" id="Rak koppling 4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3.25pt,1012.4pt" to="409.25pt,10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" strokecolor="black [3213]">
                <o:lock v:ext="edit" aspectratio="t" shapetype="f"/>
                <w10:wrap anchory="page"/>
                <w10:anchorlock/>
              </v:line>
            </w:pict>
          </mc:Fallback>
        </mc:AlternateContent>
      </w:r>
      <w:r w:rsidR="00B20B87" w:rsidRPr="00D77E4B">
        <w:rPr>
          <w:i/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63327C11" wp14:editId="22CE84D3">
                <wp:simplePos x="0" y="0"/>
                <wp:positionH relativeFrom="column">
                  <wp:posOffset>367753</wp:posOffset>
                </wp:positionH>
                <wp:positionV relativeFrom="page">
                  <wp:posOffset>13004800</wp:posOffset>
                </wp:positionV>
                <wp:extent cx="4834800" cy="1227600"/>
                <wp:effectExtent l="0" t="0" r="4445" b="0"/>
                <wp:wrapNone/>
                <wp:docPr id="1" name="Textrut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834800" cy="12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3B714" w14:textId="77777777" w:rsidR="009631BB" w:rsidRPr="009F0597" w:rsidRDefault="009631BB" w:rsidP="00B20B87">
                            <w:pPr>
                              <w:rPr>
                                <w:sz w:val="52"/>
                              </w:rPr>
                            </w:pPr>
                            <w:r w:rsidRPr="009F0597">
                              <w:rPr>
                                <w:sz w:val="36"/>
                              </w:rPr>
                              <w:t>1177.se - Samlingsplatsen för råd, information, inspiration, kontaktuppgifter och e-tjänster för din hälsa och vå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7C11" id="Textruta 1" o:spid="_x0000_s1028" type="#_x0000_t202" style="position:absolute;margin-left:28.95pt;margin-top:1024pt;width:380.7pt;height:96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" fillcolor="white [3201]" stroked="f" strokeweight=".5pt">
                <o:lock v:ext="edit" aspectratio="t"/>
                <v:textbox>
                  <w:txbxContent>
                    <w:p w14:paraId="5913B714" w14:textId="77777777" w:rsidR="009631BB" w:rsidRPr="009F0597" w:rsidRDefault="009631BB" w:rsidP="00B20B87">
                      <w:pPr>
                        <w:rPr>
                          <w:sz w:val="52"/>
                        </w:rPr>
                      </w:pPr>
                      <w:r w:rsidRPr="009F0597">
                        <w:rPr>
                          <w:sz w:val="36"/>
                        </w:rPr>
                        <w:t>1177.se - Samlingsplatsen för råd, information, inspiration, kontaktuppgifter och e-tjänster för din hälsa och vård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bookmarkEnd w:id="0"/>
      <w:r w:rsidR="00FC3D34" w:rsidRPr="00D77E4B">
        <w:rPr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31320C3A" wp14:editId="41808F4B">
                <wp:simplePos x="0" y="0"/>
                <wp:positionH relativeFrom="column">
                  <wp:posOffset>120650</wp:posOffset>
                </wp:positionH>
                <wp:positionV relativeFrom="page">
                  <wp:posOffset>9700260</wp:posOffset>
                </wp:positionV>
                <wp:extent cx="3832860" cy="0"/>
                <wp:effectExtent l="0" t="0" r="0" b="0"/>
                <wp:wrapNone/>
                <wp:docPr id="6" name="Rak koppl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383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F6B3F" id="Rak koppling 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9.5pt,763.8pt" to="311.3pt,7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" strokecolor="black [3213]">
                <o:lock v:ext="edit" aspectratio="t" shapetype="f"/>
                <w10:wrap anchory="page"/>
                <w10:anchorlock/>
              </v:line>
            </w:pict>
          </mc:Fallback>
        </mc:AlternateContent>
      </w:r>
    </w:p>
    <w:sectPr w:rsidR="00B20B87" w:rsidRPr="00D77E4B" w:rsidSect="00A36346">
      <w:footerReference w:type="default" r:id="rId11"/>
      <w:pgSz w:w="11906" w:h="16838" w:code="9"/>
      <w:pgMar w:top="1701" w:right="1134" w:bottom="1418" w:left="1418" w:header="709" w:footer="709" w:gutter="0"/>
      <w:cols w:space="708"/>
      <w:titlePg/>
      <w:docGrid w:linePitch="7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378AC" w14:textId="77777777" w:rsidR="009631BB" w:rsidRDefault="009631BB" w:rsidP="00E53F23">
      <w:pPr>
        <w:spacing w:after="0"/>
      </w:pPr>
      <w:r>
        <w:separator/>
      </w:r>
    </w:p>
  </w:endnote>
  <w:endnote w:type="continuationSeparator" w:id="0">
    <w:p w14:paraId="1636F4FC" w14:textId="77777777" w:rsidR="009631BB" w:rsidRDefault="009631BB" w:rsidP="00E53F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62A5" w14:textId="77777777" w:rsidR="009631BB" w:rsidRDefault="009631BB" w:rsidP="00FF5902">
    <w:pPr>
      <w:pStyle w:val="Rubrik4enhetochdatum"/>
      <w:jc w:val="right"/>
    </w:pPr>
    <w:r>
      <w:t>Enhet datum (rubrik 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2833" w14:textId="77777777" w:rsidR="009631BB" w:rsidRDefault="009631BB" w:rsidP="00E53F23">
      <w:pPr>
        <w:spacing w:after="0"/>
      </w:pPr>
      <w:r>
        <w:separator/>
      </w:r>
    </w:p>
  </w:footnote>
  <w:footnote w:type="continuationSeparator" w:id="0">
    <w:p w14:paraId="17421F06" w14:textId="77777777" w:rsidR="009631BB" w:rsidRDefault="009631BB" w:rsidP="00E53F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543"/>
    <w:multiLevelType w:val="hybridMultilevel"/>
    <w:tmpl w:val="15DCDF42"/>
    <w:lvl w:ilvl="0" w:tplc="7856165A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707C"/>
    <w:multiLevelType w:val="hybridMultilevel"/>
    <w:tmpl w:val="29B216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14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14"/>
    <w:rsid w:val="00020297"/>
    <w:rsid w:val="00030B3F"/>
    <w:rsid w:val="00035F29"/>
    <w:rsid w:val="00036A6F"/>
    <w:rsid w:val="000522FE"/>
    <w:rsid w:val="00063C26"/>
    <w:rsid w:val="00071A5E"/>
    <w:rsid w:val="00071E04"/>
    <w:rsid w:val="00076C9E"/>
    <w:rsid w:val="00084552"/>
    <w:rsid w:val="000856D7"/>
    <w:rsid w:val="0008718E"/>
    <w:rsid w:val="000A7681"/>
    <w:rsid w:val="000A7845"/>
    <w:rsid w:val="000B3C4C"/>
    <w:rsid w:val="000C478F"/>
    <w:rsid w:val="000C692B"/>
    <w:rsid w:val="000C701B"/>
    <w:rsid w:val="000E0652"/>
    <w:rsid w:val="000E149F"/>
    <w:rsid w:val="000E599F"/>
    <w:rsid w:val="000F00B0"/>
    <w:rsid w:val="000F26B1"/>
    <w:rsid w:val="000F3807"/>
    <w:rsid w:val="000F445E"/>
    <w:rsid w:val="000F5951"/>
    <w:rsid w:val="000F7102"/>
    <w:rsid w:val="000F7435"/>
    <w:rsid w:val="001010C1"/>
    <w:rsid w:val="0010342F"/>
    <w:rsid w:val="00110458"/>
    <w:rsid w:val="0011202F"/>
    <w:rsid w:val="001142C1"/>
    <w:rsid w:val="001147B4"/>
    <w:rsid w:val="0011612E"/>
    <w:rsid w:val="00116918"/>
    <w:rsid w:val="00121543"/>
    <w:rsid w:val="001263B2"/>
    <w:rsid w:val="00134CBC"/>
    <w:rsid w:val="00136140"/>
    <w:rsid w:val="00136293"/>
    <w:rsid w:val="0013644A"/>
    <w:rsid w:val="0013699B"/>
    <w:rsid w:val="00136F48"/>
    <w:rsid w:val="00137241"/>
    <w:rsid w:val="0014286C"/>
    <w:rsid w:val="00152B51"/>
    <w:rsid w:val="00154F25"/>
    <w:rsid w:val="0015526A"/>
    <w:rsid w:val="00156C69"/>
    <w:rsid w:val="0016036D"/>
    <w:rsid w:val="001642D1"/>
    <w:rsid w:val="0016629B"/>
    <w:rsid w:val="00177037"/>
    <w:rsid w:val="001823B0"/>
    <w:rsid w:val="0018501B"/>
    <w:rsid w:val="00191BB1"/>
    <w:rsid w:val="00192661"/>
    <w:rsid w:val="001927ED"/>
    <w:rsid w:val="00195D6C"/>
    <w:rsid w:val="001968FA"/>
    <w:rsid w:val="001A342A"/>
    <w:rsid w:val="001A629A"/>
    <w:rsid w:val="001A7564"/>
    <w:rsid w:val="001B07E0"/>
    <w:rsid w:val="001B5250"/>
    <w:rsid w:val="001C2387"/>
    <w:rsid w:val="001C2BA0"/>
    <w:rsid w:val="001C6CAD"/>
    <w:rsid w:val="001D0B82"/>
    <w:rsid w:val="001D22CD"/>
    <w:rsid w:val="001D7DB7"/>
    <w:rsid w:val="001E0365"/>
    <w:rsid w:val="001E0915"/>
    <w:rsid w:val="001E65A9"/>
    <w:rsid w:val="001E7863"/>
    <w:rsid w:val="001F2AEF"/>
    <w:rsid w:val="001F46C8"/>
    <w:rsid w:val="001F5906"/>
    <w:rsid w:val="001F6F1B"/>
    <w:rsid w:val="001F7AE1"/>
    <w:rsid w:val="00204719"/>
    <w:rsid w:val="00205E51"/>
    <w:rsid w:val="00205E70"/>
    <w:rsid w:val="00206D95"/>
    <w:rsid w:val="002244B0"/>
    <w:rsid w:val="00224AFD"/>
    <w:rsid w:val="002315EF"/>
    <w:rsid w:val="002320F6"/>
    <w:rsid w:val="002350B8"/>
    <w:rsid w:val="002351D8"/>
    <w:rsid w:val="00235C67"/>
    <w:rsid w:val="00241938"/>
    <w:rsid w:val="00243491"/>
    <w:rsid w:val="00244618"/>
    <w:rsid w:val="0024598E"/>
    <w:rsid w:val="00246215"/>
    <w:rsid w:val="00262F8D"/>
    <w:rsid w:val="002631D1"/>
    <w:rsid w:val="00263351"/>
    <w:rsid w:val="00264EC1"/>
    <w:rsid w:val="0026759D"/>
    <w:rsid w:val="00267D67"/>
    <w:rsid w:val="002721D1"/>
    <w:rsid w:val="00274BB0"/>
    <w:rsid w:val="00274EC2"/>
    <w:rsid w:val="002757E3"/>
    <w:rsid w:val="0028138E"/>
    <w:rsid w:val="00285DA6"/>
    <w:rsid w:val="00293D2A"/>
    <w:rsid w:val="00293D7B"/>
    <w:rsid w:val="002B02FF"/>
    <w:rsid w:val="002B0FCA"/>
    <w:rsid w:val="002B36CD"/>
    <w:rsid w:val="002B3C8B"/>
    <w:rsid w:val="002B401A"/>
    <w:rsid w:val="002B4673"/>
    <w:rsid w:val="002B4F58"/>
    <w:rsid w:val="002C4217"/>
    <w:rsid w:val="002C7B35"/>
    <w:rsid w:val="002D01EB"/>
    <w:rsid w:val="002D1A45"/>
    <w:rsid w:val="002D6EA6"/>
    <w:rsid w:val="002D73B4"/>
    <w:rsid w:val="002E1E1A"/>
    <w:rsid w:val="002E3441"/>
    <w:rsid w:val="002E614A"/>
    <w:rsid w:val="002F1B67"/>
    <w:rsid w:val="002F1E16"/>
    <w:rsid w:val="002F6932"/>
    <w:rsid w:val="002F6E49"/>
    <w:rsid w:val="0030060A"/>
    <w:rsid w:val="00303999"/>
    <w:rsid w:val="003046E8"/>
    <w:rsid w:val="00306AF6"/>
    <w:rsid w:val="00306C91"/>
    <w:rsid w:val="003214D4"/>
    <w:rsid w:val="00325431"/>
    <w:rsid w:val="00330C54"/>
    <w:rsid w:val="00333085"/>
    <w:rsid w:val="003331A4"/>
    <w:rsid w:val="003411F4"/>
    <w:rsid w:val="0034403B"/>
    <w:rsid w:val="00346C05"/>
    <w:rsid w:val="00354B26"/>
    <w:rsid w:val="00355315"/>
    <w:rsid w:val="0036005F"/>
    <w:rsid w:val="00360ED4"/>
    <w:rsid w:val="0036394B"/>
    <w:rsid w:val="003641A0"/>
    <w:rsid w:val="00364E5A"/>
    <w:rsid w:val="00365302"/>
    <w:rsid w:val="00366F64"/>
    <w:rsid w:val="00367B87"/>
    <w:rsid w:val="00374057"/>
    <w:rsid w:val="003743B4"/>
    <w:rsid w:val="003807CD"/>
    <w:rsid w:val="003807F9"/>
    <w:rsid w:val="003810B9"/>
    <w:rsid w:val="003814F1"/>
    <w:rsid w:val="0038679F"/>
    <w:rsid w:val="00391398"/>
    <w:rsid w:val="00392829"/>
    <w:rsid w:val="0039370D"/>
    <w:rsid w:val="003A085D"/>
    <w:rsid w:val="003A1DE3"/>
    <w:rsid w:val="003A3C3C"/>
    <w:rsid w:val="003A3E02"/>
    <w:rsid w:val="003B1D3F"/>
    <w:rsid w:val="003B5EA8"/>
    <w:rsid w:val="003C0AC8"/>
    <w:rsid w:val="003C333C"/>
    <w:rsid w:val="003C5633"/>
    <w:rsid w:val="003D27D9"/>
    <w:rsid w:val="003D48E8"/>
    <w:rsid w:val="003D5A94"/>
    <w:rsid w:val="003E63B3"/>
    <w:rsid w:val="003F258C"/>
    <w:rsid w:val="003F614C"/>
    <w:rsid w:val="004012EF"/>
    <w:rsid w:val="00404146"/>
    <w:rsid w:val="00405FF6"/>
    <w:rsid w:val="00407BBA"/>
    <w:rsid w:val="0041075C"/>
    <w:rsid w:val="00412FC5"/>
    <w:rsid w:val="004203B7"/>
    <w:rsid w:val="004203F8"/>
    <w:rsid w:val="004224D3"/>
    <w:rsid w:val="004312E3"/>
    <w:rsid w:val="00433758"/>
    <w:rsid w:val="00435150"/>
    <w:rsid w:val="00437BEE"/>
    <w:rsid w:val="00440BC6"/>
    <w:rsid w:val="004415D1"/>
    <w:rsid w:val="00446B93"/>
    <w:rsid w:val="004477C3"/>
    <w:rsid w:val="0045049B"/>
    <w:rsid w:val="00451015"/>
    <w:rsid w:val="004514D3"/>
    <w:rsid w:val="004551D9"/>
    <w:rsid w:val="004553A9"/>
    <w:rsid w:val="004618F8"/>
    <w:rsid w:val="00464CBB"/>
    <w:rsid w:val="00470EB6"/>
    <w:rsid w:val="00472147"/>
    <w:rsid w:val="00473802"/>
    <w:rsid w:val="004811BC"/>
    <w:rsid w:val="00481A8A"/>
    <w:rsid w:val="00493B9F"/>
    <w:rsid w:val="00495FA8"/>
    <w:rsid w:val="00496AC0"/>
    <w:rsid w:val="004A1AC0"/>
    <w:rsid w:val="004A3021"/>
    <w:rsid w:val="004A6686"/>
    <w:rsid w:val="004A68CB"/>
    <w:rsid w:val="004B7161"/>
    <w:rsid w:val="004C64EF"/>
    <w:rsid w:val="004D0811"/>
    <w:rsid w:val="004D0860"/>
    <w:rsid w:val="004D14CD"/>
    <w:rsid w:val="004E3D50"/>
    <w:rsid w:val="004E5850"/>
    <w:rsid w:val="004F0F8F"/>
    <w:rsid w:val="004F7C70"/>
    <w:rsid w:val="00501F2E"/>
    <w:rsid w:val="0050567D"/>
    <w:rsid w:val="00507F4A"/>
    <w:rsid w:val="00510572"/>
    <w:rsid w:val="005137C4"/>
    <w:rsid w:val="005164F5"/>
    <w:rsid w:val="00517C31"/>
    <w:rsid w:val="0052283E"/>
    <w:rsid w:val="00522F4E"/>
    <w:rsid w:val="00524F34"/>
    <w:rsid w:val="00525C6F"/>
    <w:rsid w:val="00527D9B"/>
    <w:rsid w:val="00537086"/>
    <w:rsid w:val="0054679F"/>
    <w:rsid w:val="00551BC6"/>
    <w:rsid w:val="005526B0"/>
    <w:rsid w:val="005532AC"/>
    <w:rsid w:val="00553AFC"/>
    <w:rsid w:val="005558E1"/>
    <w:rsid w:val="00557823"/>
    <w:rsid w:val="005614BE"/>
    <w:rsid w:val="00561A79"/>
    <w:rsid w:val="00564CEB"/>
    <w:rsid w:val="0057020B"/>
    <w:rsid w:val="00577CF0"/>
    <w:rsid w:val="00577FEE"/>
    <w:rsid w:val="00580C63"/>
    <w:rsid w:val="00582534"/>
    <w:rsid w:val="00582B72"/>
    <w:rsid w:val="00583ED6"/>
    <w:rsid w:val="00584272"/>
    <w:rsid w:val="00584C59"/>
    <w:rsid w:val="00585A02"/>
    <w:rsid w:val="00592329"/>
    <w:rsid w:val="00595C2E"/>
    <w:rsid w:val="005A18B9"/>
    <w:rsid w:val="005A2536"/>
    <w:rsid w:val="005A274E"/>
    <w:rsid w:val="005B1872"/>
    <w:rsid w:val="005B338B"/>
    <w:rsid w:val="005B4650"/>
    <w:rsid w:val="005B5836"/>
    <w:rsid w:val="005D0374"/>
    <w:rsid w:val="005D79AD"/>
    <w:rsid w:val="005E02F4"/>
    <w:rsid w:val="005E16B5"/>
    <w:rsid w:val="005E3831"/>
    <w:rsid w:val="005E4F9A"/>
    <w:rsid w:val="005E5578"/>
    <w:rsid w:val="005E5822"/>
    <w:rsid w:val="005E74C8"/>
    <w:rsid w:val="005F0765"/>
    <w:rsid w:val="005F0B18"/>
    <w:rsid w:val="005F4160"/>
    <w:rsid w:val="005F4EA1"/>
    <w:rsid w:val="005F629F"/>
    <w:rsid w:val="005F6C3E"/>
    <w:rsid w:val="005F7EE2"/>
    <w:rsid w:val="006014AA"/>
    <w:rsid w:val="00604299"/>
    <w:rsid w:val="00606D89"/>
    <w:rsid w:val="0060739C"/>
    <w:rsid w:val="00610E78"/>
    <w:rsid w:val="0061148E"/>
    <w:rsid w:val="006138F3"/>
    <w:rsid w:val="006162A0"/>
    <w:rsid w:val="00622480"/>
    <w:rsid w:val="0062342C"/>
    <w:rsid w:val="0062620C"/>
    <w:rsid w:val="00630694"/>
    <w:rsid w:val="00630907"/>
    <w:rsid w:val="00630B43"/>
    <w:rsid w:val="00631428"/>
    <w:rsid w:val="006330F3"/>
    <w:rsid w:val="00634D79"/>
    <w:rsid w:val="006350A7"/>
    <w:rsid w:val="00644024"/>
    <w:rsid w:val="00645727"/>
    <w:rsid w:val="0064608F"/>
    <w:rsid w:val="00650E54"/>
    <w:rsid w:val="00662F4C"/>
    <w:rsid w:val="00663B00"/>
    <w:rsid w:val="00666AB5"/>
    <w:rsid w:val="0067033B"/>
    <w:rsid w:val="00670708"/>
    <w:rsid w:val="00672512"/>
    <w:rsid w:val="00672FB0"/>
    <w:rsid w:val="0067571B"/>
    <w:rsid w:val="006758E2"/>
    <w:rsid w:val="00675F47"/>
    <w:rsid w:val="00676D75"/>
    <w:rsid w:val="0068157D"/>
    <w:rsid w:val="00683FD0"/>
    <w:rsid w:val="00690DF0"/>
    <w:rsid w:val="00696776"/>
    <w:rsid w:val="006969FC"/>
    <w:rsid w:val="006A1B69"/>
    <w:rsid w:val="006A6D16"/>
    <w:rsid w:val="006A7C29"/>
    <w:rsid w:val="006B4CD6"/>
    <w:rsid w:val="006C4716"/>
    <w:rsid w:val="006C77C4"/>
    <w:rsid w:val="006D039A"/>
    <w:rsid w:val="006D5E5E"/>
    <w:rsid w:val="006F09BB"/>
    <w:rsid w:val="006F1528"/>
    <w:rsid w:val="006F1DD0"/>
    <w:rsid w:val="006F2E9C"/>
    <w:rsid w:val="006F7682"/>
    <w:rsid w:val="00700F6F"/>
    <w:rsid w:val="0070143A"/>
    <w:rsid w:val="00703D91"/>
    <w:rsid w:val="00704CE4"/>
    <w:rsid w:val="00705FA0"/>
    <w:rsid w:val="007068F5"/>
    <w:rsid w:val="00710E3D"/>
    <w:rsid w:val="007125A9"/>
    <w:rsid w:val="007158C2"/>
    <w:rsid w:val="007246A6"/>
    <w:rsid w:val="00730B81"/>
    <w:rsid w:val="007313C2"/>
    <w:rsid w:val="007340BC"/>
    <w:rsid w:val="00735473"/>
    <w:rsid w:val="00735738"/>
    <w:rsid w:val="007527BB"/>
    <w:rsid w:val="00753263"/>
    <w:rsid w:val="0075390A"/>
    <w:rsid w:val="007564D3"/>
    <w:rsid w:val="007602B4"/>
    <w:rsid w:val="007672AC"/>
    <w:rsid w:val="00770147"/>
    <w:rsid w:val="007718D4"/>
    <w:rsid w:val="00772F6E"/>
    <w:rsid w:val="00776736"/>
    <w:rsid w:val="00786442"/>
    <w:rsid w:val="0078787A"/>
    <w:rsid w:val="00790E9C"/>
    <w:rsid w:val="00791095"/>
    <w:rsid w:val="0079446E"/>
    <w:rsid w:val="00797F75"/>
    <w:rsid w:val="007B1600"/>
    <w:rsid w:val="007B4F23"/>
    <w:rsid w:val="007C15C9"/>
    <w:rsid w:val="007C164B"/>
    <w:rsid w:val="007C1E86"/>
    <w:rsid w:val="007C22C2"/>
    <w:rsid w:val="007C5453"/>
    <w:rsid w:val="007C5DA9"/>
    <w:rsid w:val="007C5DB0"/>
    <w:rsid w:val="007D2B5D"/>
    <w:rsid w:val="007D76CB"/>
    <w:rsid w:val="007E091E"/>
    <w:rsid w:val="007E49BD"/>
    <w:rsid w:val="007E4BA9"/>
    <w:rsid w:val="007E7D34"/>
    <w:rsid w:val="007F1C6C"/>
    <w:rsid w:val="007F22B5"/>
    <w:rsid w:val="007F2CD4"/>
    <w:rsid w:val="007F402A"/>
    <w:rsid w:val="007F639A"/>
    <w:rsid w:val="00801FF4"/>
    <w:rsid w:val="00802F9E"/>
    <w:rsid w:val="00804578"/>
    <w:rsid w:val="00807F64"/>
    <w:rsid w:val="00816B5D"/>
    <w:rsid w:val="00817B99"/>
    <w:rsid w:val="00821C54"/>
    <w:rsid w:val="00822D78"/>
    <w:rsid w:val="00824B70"/>
    <w:rsid w:val="00826DAD"/>
    <w:rsid w:val="008302B1"/>
    <w:rsid w:val="008334B8"/>
    <w:rsid w:val="008351F9"/>
    <w:rsid w:val="00840614"/>
    <w:rsid w:val="00840E80"/>
    <w:rsid w:val="008422A6"/>
    <w:rsid w:val="00842A9B"/>
    <w:rsid w:val="00843294"/>
    <w:rsid w:val="008437EB"/>
    <w:rsid w:val="00846BB4"/>
    <w:rsid w:val="008523D4"/>
    <w:rsid w:val="00852D01"/>
    <w:rsid w:val="00852E44"/>
    <w:rsid w:val="0085781C"/>
    <w:rsid w:val="0086195D"/>
    <w:rsid w:val="00862185"/>
    <w:rsid w:val="00862B8B"/>
    <w:rsid w:val="00863069"/>
    <w:rsid w:val="008723B3"/>
    <w:rsid w:val="00872BC8"/>
    <w:rsid w:val="00874B12"/>
    <w:rsid w:val="00881052"/>
    <w:rsid w:val="00881737"/>
    <w:rsid w:val="0088550B"/>
    <w:rsid w:val="0088582F"/>
    <w:rsid w:val="00885CCB"/>
    <w:rsid w:val="008874AA"/>
    <w:rsid w:val="008903AF"/>
    <w:rsid w:val="00891256"/>
    <w:rsid w:val="008916C2"/>
    <w:rsid w:val="008927BA"/>
    <w:rsid w:val="008964F0"/>
    <w:rsid w:val="008A27A2"/>
    <w:rsid w:val="008B34AE"/>
    <w:rsid w:val="008B3507"/>
    <w:rsid w:val="008B54F7"/>
    <w:rsid w:val="008B6547"/>
    <w:rsid w:val="008B6802"/>
    <w:rsid w:val="008B6D46"/>
    <w:rsid w:val="008C0177"/>
    <w:rsid w:val="008C42B4"/>
    <w:rsid w:val="008C5D97"/>
    <w:rsid w:val="008D0CED"/>
    <w:rsid w:val="008D14EA"/>
    <w:rsid w:val="008D1AEA"/>
    <w:rsid w:val="008D40F6"/>
    <w:rsid w:val="008D4EBD"/>
    <w:rsid w:val="008D5F76"/>
    <w:rsid w:val="008D6AB0"/>
    <w:rsid w:val="008D70DA"/>
    <w:rsid w:val="008D7167"/>
    <w:rsid w:val="008D71B2"/>
    <w:rsid w:val="008F0B2F"/>
    <w:rsid w:val="008F249C"/>
    <w:rsid w:val="008F3B4D"/>
    <w:rsid w:val="008F3B64"/>
    <w:rsid w:val="0090030F"/>
    <w:rsid w:val="009067A4"/>
    <w:rsid w:val="00916E85"/>
    <w:rsid w:val="00920DA4"/>
    <w:rsid w:val="009215F6"/>
    <w:rsid w:val="00924963"/>
    <w:rsid w:val="009274FA"/>
    <w:rsid w:val="00930487"/>
    <w:rsid w:val="00930703"/>
    <w:rsid w:val="00931C0B"/>
    <w:rsid w:val="0093304C"/>
    <w:rsid w:val="00937104"/>
    <w:rsid w:val="0094252D"/>
    <w:rsid w:val="00942754"/>
    <w:rsid w:val="009430BE"/>
    <w:rsid w:val="009450D0"/>
    <w:rsid w:val="00950642"/>
    <w:rsid w:val="00951058"/>
    <w:rsid w:val="00953BDB"/>
    <w:rsid w:val="00954A19"/>
    <w:rsid w:val="0095549A"/>
    <w:rsid w:val="00956B82"/>
    <w:rsid w:val="009600F2"/>
    <w:rsid w:val="00962849"/>
    <w:rsid w:val="009631BB"/>
    <w:rsid w:val="0096339F"/>
    <w:rsid w:val="00967664"/>
    <w:rsid w:val="00973013"/>
    <w:rsid w:val="009A34B2"/>
    <w:rsid w:val="009B44AE"/>
    <w:rsid w:val="009B4AC9"/>
    <w:rsid w:val="009B6880"/>
    <w:rsid w:val="009C0915"/>
    <w:rsid w:val="009C616C"/>
    <w:rsid w:val="009C7524"/>
    <w:rsid w:val="009D641C"/>
    <w:rsid w:val="009D6DE6"/>
    <w:rsid w:val="009E22B8"/>
    <w:rsid w:val="009E3B4A"/>
    <w:rsid w:val="009E485D"/>
    <w:rsid w:val="009E79CD"/>
    <w:rsid w:val="009F0597"/>
    <w:rsid w:val="009F663C"/>
    <w:rsid w:val="009F6857"/>
    <w:rsid w:val="00A00790"/>
    <w:rsid w:val="00A011C9"/>
    <w:rsid w:val="00A040E8"/>
    <w:rsid w:val="00A0761F"/>
    <w:rsid w:val="00A120B9"/>
    <w:rsid w:val="00A20D09"/>
    <w:rsid w:val="00A21462"/>
    <w:rsid w:val="00A220E3"/>
    <w:rsid w:val="00A258CA"/>
    <w:rsid w:val="00A314C5"/>
    <w:rsid w:val="00A316F0"/>
    <w:rsid w:val="00A33E2D"/>
    <w:rsid w:val="00A348B1"/>
    <w:rsid w:val="00A36346"/>
    <w:rsid w:val="00A41EF4"/>
    <w:rsid w:val="00A433C7"/>
    <w:rsid w:val="00A43ADF"/>
    <w:rsid w:val="00A45ED8"/>
    <w:rsid w:val="00A47A2C"/>
    <w:rsid w:val="00A543D0"/>
    <w:rsid w:val="00A558C8"/>
    <w:rsid w:val="00A61FF8"/>
    <w:rsid w:val="00A6210D"/>
    <w:rsid w:val="00A65526"/>
    <w:rsid w:val="00A655DC"/>
    <w:rsid w:val="00A74610"/>
    <w:rsid w:val="00A81886"/>
    <w:rsid w:val="00A84B83"/>
    <w:rsid w:val="00A85DD4"/>
    <w:rsid w:val="00A86062"/>
    <w:rsid w:val="00A925F9"/>
    <w:rsid w:val="00A94CF8"/>
    <w:rsid w:val="00A97793"/>
    <w:rsid w:val="00AA07D2"/>
    <w:rsid w:val="00AA0EE8"/>
    <w:rsid w:val="00AA6916"/>
    <w:rsid w:val="00AA7939"/>
    <w:rsid w:val="00AA79EE"/>
    <w:rsid w:val="00AB56FC"/>
    <w:rsid w:val="00AB6CEF"/>
    <w:rsid w:val="00AC1144"/>
    <w:rsid w:val="00AC452E"/>
    <w:rsid w:val="00AC4B01"/>
    <w:rsid w:val="00AC6151"/>
    <w:rsid w:val="00AC615D"/>
    <w:rsid w:val="00AD26AF"/>
    <w:rsid w:val="00AE6853"/>
    <w:rsid w:val="00AF1DD4"/>
    <w:rsid w:val="00AF470D"/>
    <w:rsid w:val="00AF4FE2"/>
    <w:rsid w:val="00AF56EC"/>
    <w:rsid w:val="00B0067A"/>
    <w:rsid w:val="00B00F98"/>
    <w:rsid w:val="00B01FAD"/>
    <w:rsid w:val="00B03C37"/>
    <w:rsid w:val="00B074B7"/>
    <w:rsid w:val="00B1031E"/>
    <w:rsid w:val="00B110BE"/>
    <w:rsid w:val="00B11DCF"/>
    <w:rsid w:val="00B13FF0"/>
    <w:rsid w:val="00B14657"/>
    <w:rsid w:val="00B20B87"/>
    <w:rsid w:val="00B22137"/>
    <w:rsid w:val="00B22C87"/>
    <w:rsid w:val="00B238C7"/>
    <w:rsid w:val="00B24060"/>
    <w:rsid w:val="00B24AC3"/>
    <w:rsid w:val="00B26CF9"/>
    <w:rsid w:val="00B303A1"/>
    <w:rsid w:val="00B31D4B"/>
    <w:rsid w:val="00B33967"/>
    <w:rsid w:val="00B40484"/>
    <w:rsid w:val="00B43719"/>
    <w:rsid w:val="00B46D65"/>
    <w:rsid w:val="00B5138F"/>
    <w:rsid w:val="00B51527"/>
    <w:rsid w:val="00B51683"/>
    <w:rsid w:val="00B516B4"/>
    <w:rsid w:val="00B5235D"/>
    <w:rsid w:val="00B57746"/>
    <w:rsid w:val="00B61BF6"/>
    <w:rsid w:val="00B65609"/>
    <w:rsid w:val="00B6746F"/>
    <w:rsid w:val="00B74ADA"/>
    <w:rsid w:val="00B857DC"/>
    <w:rsid w:val="00B91263"/>
    <w:rsid w:val="00B919D2"/>
    <w:rsid w:val="00B973EE"/>
    <w:rsid w:val="00BA16BD"/>
    <w:rsid w:val="00BA427F"/>
    <w:rsid w:val="00BA7A13"/>
    <w:rsid w:val="00BB0719"/>
    <w:rsid w:val="00BB2E45"/>
    <w:rsid w:val="00BB3973"/>
    <w:rsid w:val="00BB614C"/>
    <w:rsid w:val="00BC225C"/>
    <w:rsid w:val="00BC4592"/>
    <w:rsid w:val="00BE019F"/>
    <w:rsid w:val="00BE0D82"/>
    <w:rsid w:val="00BE2058"/>
    <w:rsid w:val="00BE74AF"/>
    <w:rsid w:val="00BF5B4B"/>
    <w:rsid w:val="00BF6AF0"/>
    <w:rsid w:val="00C02824"/>
    <w:rsid w:val="00C10934"/>
    <w:rsid w:val="00C10CCC"/>
    <w:rsid w:val="00C16F16"/>
    <w:rsid w:val="00C17D1D"/>
    <w:rsid w:val="00C2114A"/>
    <w:rsid w:val="00C216C6"/>
    <w:rsid w:val="00C21E23"/>
    <w:rsid w:val="00C309D6"/>
    <w:rsid w:val="00C351B6"/>
    <w:rsid w:val="00C4687C"/>
    <w:rsid w:val="00C47BDB"/>
    <w:rsid w:val="00C50FF1"/>
    <w:rsid w:val="00C51610"/>
    <w:rsid w:val="00C5371F"/>
    <w:rsid w:val="00C54F6A"/>
    <w:rsid w:val="00C55359"/>
    <w:rsid w:val="00C55620"/>
    <w:rsid w:val="00C57612"/>
    <w:rsid w:val="00C62CD1"/>
    <w:rsid w:val="00C664F3"/>
    <w:rsid w:val="00C739FD"/>
    <w:rsid w:val="00C77CF9"/>
    <w:rsid w:val="00C82948"/>
    <w:rsid w:val="00C83CB3"/>
    <w:rsid w:val="00C840CB"/>
    <w:rsid w:val="00C865C8"/>
    <w:rsid w:val="00C90C38"/>
    <w:rsid w:val="00C95007"/>
    <w:rsid w:val="00C96C79"/>
    <w:rsid w:val="00CA4ED6"/>
    <w:rsid w:val="00CB0641"/>
    <w:rsid w:val="00CB30D1"/>
    <w:rsid w:val="00CB368D"/>
    <w:rsid w:val="00CB3D7B"/>
    <w:rsid w:val="00CB5E0A"/>
    <w:rsid w:val="00CB6060"/>
    <w:rsid w:val="00CC3516"/>
    <w:rsid w:val="00CC4A93"/>
    <w:rsid w:val="00CC5FA4"/>
    <w:rsid w:val="00CD2810"/>
    <w:rsid w:val="00CD5B82"/>
    <w:rsid w:val="00CD7A60"/>
    <w:rsid w:val="00CE334C"/>
    <w:rsid w:val="00CE427D"/>
    <w:rsid w:val="00CF7504"/>
    <w:rsid w:val="00D024AF"/>
    <w:rsid w:val="00D04534"/>
    <w:rsid w:val="00D04AB3"/>
    <w:rsid w:val="00D04CB7"/>
    <w:rsid w:val="00D05ADE"/>
    <w:rsid w:val="00D116E7"/>
    <w:rsid w:val="00D14EB1"/>
    <w:rsid w:val="00D170FD"/>
    <w:rsid w:val="00D17120"/>
    <w:rsid w:val="00D2677C"/>
    <w:rsid w:val="00D313DD"/>
    <w:rsid w:val="00D33B7C"/>
    <w:rsid w:val="00D43460"/>
    <w:rsid w:val="00D46B60"/>
    <w:rsid w:val="00D51C48"/>
    <w:rsid w:val="00D537D4"/>
    <w:rsid w:val="00D54285"/>
    <w:rsid w:val="00D5556F"/>
    <w:rsid w:val="00D5705E"/>
    <w:rsid w:val="00D60CA7"/>
    <w:rsid w:val="00D66C32"/>
    <w:rsid w:val="00D67E0B"/>
    <w:rsid w:val="00D715D4"/>
    <w:rsid w:val="00D7472C"/>
    <w:rsid w:val="00D749BD"/>
    <w:rsid w:val="00D75A0C"/>
    <w:rsid w:val="00D764EE"/>
    <w:rsid w:val="00D77E4B"/>
    <w:rsid w:val="00D86422"/>
    <w:rsid w:val="00D91E63"/>
    <w:rsid w:val="00D94122"/>
    <w:rsid w:val="00D97FDC"/>
    <w:rsid w:val="00DA40C1"/>
    <w:rsid w:val="00DA4C09"/>
    <w:rsid w:val="00DA5BEB"/>
    <w:rsid w:val="00DA68C0"/>
    <w:rsid w:val="00DB1D49"/>
    <w:rsid w:val="00DB3AE0"/>
    <w:rsid w:val="00DC00A4"/>
    <w:rsid w:val="00DC0DA7"/>
    <w:rsid w:val="00DC1729"/>
    <w:rsid w:val="00DC3769"/>
    <w:rsid w:val="00DD2E22"/>
    <w:rsid w:val="00DD31B8"/>
    <w:rsid w:val="00DD6CAF"/>
    <w:rsid w:val="00DE1868"/>
    <w:rsid w:val="00DE4A50"/>
    <w:rsid w:val="00DF5215"/>
    <w:rsid w:val="00DF5F9B"/>
    <w:rsid w:val="00DF615E"/>
    <w:rsid w:val="00E0219B"/>
    <w:rsid w:val="00E03440"/>
    <w:rsid w:val="00E07FE6"/>
    <w:rsid w:val="00E1376D"/>
    <w:rsid w:val="00E2381A"/>
    <w:rsid w:val="00E2403E"/>
    <w:rsid w:val="00E26798"/>
    <w:rsid w:val="00E2704F"/>
    <w:rsid w:val="00E2786B"/>
    <w:rsid w:val="00E31132"/>
    <w:rsid w:val="00E31565"/>
    <w:rsid w:val="00E31B36"/>
    <w:rsid w:val="00E378FE"/>
    <w:rsid w:val="00E37C27"/>
    <w:rsid w:val="00E445BF"/>
    <w:rsid w:val="00E44CAA"/>
    <w:rsid w:val="00E450B0"/>
    <w:rsid w:val="00E450D1"/>
    <w:rsid w:val="00E53E57"/>
    <w:rsid w:val="00E53F23"/>
    <w:rsid w:val="00E56306"/>
    <w:rsid w:val="00E5737D"/>
    <w:rsid w:val="00E60181"/>
    <w:rsid w:val="00E74214"/>
    <w:rsid w:val="00E769E3"/>
    <w:rsid w:val="00E811B5"/>
    <w:rsid w:val="00E821DE"/>
    <w:rsid w:val="00E82ECB"/>
    <w:rsid w:val="00E82FE1"/>
    <w:rsid w:val="00E85E87"/>
    <w:rsid w:val="00E86F4B"/>
    <w:rsid w:val="00E91406"/>
    <w:rsid w:val="00E9208B"/>
    <w:rsid w:val="00E92CBB"/>
    <w:rsid w:val="00E9428B"/>
    <w:rsid w:val="00E947CF"/>
    <w:rsid w:val="00E96447"/>
    <w:rsid w:val="00EA02B1"/>
    <w:rsid w:val="00EA040C"/>
    <w:rsid w:val="00EA063F"/>
    <w:rsid w:val="00EB3C09"/>
    <w:rsid w:val="00EB54C4"/>
    <w:rsid w:val="00EB7244"/>
    <w:rsid w:val="00EB73F9"/>
    <w:rsid w:val="00EC17CA"/>
    <w:rsid w:val="00EC1887"/>
    <w:rsid w:val="00EC301B"/>
    <w:rsid w:val="00EC3467"/>
    <w:rsid w:val="00EC5A59"/>
    <w:rsid w:val="00EC67C1"/>
    <w:rsid w:val="00ED43C9"/>
    <w:rsid w:val="00ED5557"/>
    <w:rsid w:val="00ED6AC4"/>
    <w:rsid w:val="00ED72FA"/>
    <w:rsid w:val="00ED7F56"/>
    <w:rsid w:val="00EE032D"/>
    <w:rsid w:val="00EE0A1E"/>
    <w:rsid w:val="00EE0CDF"/>
    <w:rsid w:val="00EE5C3D"/>
    <w:rsid w:val="00EF1C0D"/>
    <w:rsid w:val="00EF320B"/>
    <w:rsid w:val="00EF4051"/>
    <w:rsid w:val="00F03BCA"/>
    <w:rsid w:val="00F101E0"/>
    <w:rsid w:val="00F21A98"/>
    <w:rsid w:val="00F22B12"/>
    <w:rsid w:val="00F2635C"/>
    <w:rsid w:val="00F32E8F"/>
    <w:rsid w:val="00F365E3"/>
    <w:rsid w:val="00F42C53"/>
    <w:rsid w:val="00F42D21"/>
    <w:rsid w:val="00F44C0E"/>
    <w:rsid w:val="00F4738B"/>
    <w:rsid w:val="00F5427A"/>
    <w:rsid w:val="00F56BA9"/>
    <w:rsid w:val="00F56F2B"/>
    <w:rsid w:val="00F63408"/>
    <w:rsid w:val="00F67EB6"/>
    <w:rsid w:val="00F72477"/>
    <w:rsid w:val="00F81D10"/>
    <w:rsid w:val="00F831B7"/>
    <w:rsid w:val="00F850AB"/>
    <w:rsid w:val="00F85692"/>
    <w:rsid w:val="00F85D98"/>
    <w:rsid w:val="00F874C8"/>
    <w:rsid w:val="00F9327B"/>
    <w:rsid w:val="00F95E90"/>
    <w:rsid w:val="00F96B0F"/>
    <w:rsid w:val="00F96B27"/>
    <w:rsid w:val="00FA3DEE"/>
    <w:rsid w:val="00FA7929"/>
    <w:rsid w:val="00FB3A49"/>
    <w:rsid w:val="00FB55FC"/>
    <w:rsid w:val="00FC32DA"/>
    <w:rsid w:val="00FC3D34"/>
    <w:rsid w:val="00FC5756"/>
    <w:rsid w:val="00FC65ED"/>
    <w:rsid w:val="00FD79D9"/>
    <w:rsid w:val="00FE6368"/>
    <w:rsid w:val="00FF1234"/>
    <w:rsid w:val="00FF1696"/>
    <w:rsid w:val="00FF1D49"/>
    <w:rsid w:val="00FF5902"/>
    <w:rsid w:val="00FF5A26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AE8286"/>
  <w15:docId w15:val="{F447D7AB-F7D8-4614-BE79-06A94A00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ödtext"/>
    <w:qFormat/>
    <w:rsid w:val="00FB3A49"/>
    <w:pPr>
      <w:spacing w:after="120" w:line="240" w:lineRule="auto"/>
    </w:pPr>
    <w:rPr>
      <w:rFonts w:ascii="Arial" w:hAnsi="Arial"/>
      <w:sz w:val="28"/>
    </w:rPr>
  </w:style>
  <w:style w:type="paragraph" w:styleId="Rubrik1">
    <w:name w:val="heading 1"/>
    <w:basedOn w:val="Normal"/>
    <w:next w:val="Normal"/>
    <w:link w:val="Rubrik1Char"/>
    <w:uiPriority w:val="9"/>
    <w:qFormat/>
    <w:rsid w:val="00206D95"/>
    <w:pPr>
      <w:keepNext/>
      <w:keepLines/>
      <w:spacing w:before="20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903AF"/>
    <w:pPr>
      <w:keepNext/>
      <w:keepLines/>
      <w:spacing w:before="360"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4F7C70"/>
    <w:pPr>
      <w:keepNext/>
      <w:keepLines/>
      <w:spacing w:after="40"/>
      <w:outlineLvl w:val="2"/>
    </w:pPr>
    <w:rPr>
      <w:rFonts w:eastAsiaTheme="majorEastAsia" w:cstheme="majorBidi"/>
      <w:b/>
      <w:bCs/>
      <w:sz w:val="20"/>
    </w:rPr>
  </w:style>
  <w:style w:type="paragraph" w:styleId="Rubrik4">
    <w:name w:val="heading 4"/>
    <w:aliases w:val="Rubrik tabell vit,Rubrik tabeller"/>
    <w:basedOn w:val="Normal"/>
    <w:next w:val="Normal"/>
    <w:link w:val="Rubrik4Char"/>
    <w:uiPriority w:val="9"/>
    <w:unhideWhenUsed/>
    <w:rsid w:val="00D46B6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46B6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46B6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46B6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46B6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46B6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06D9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903AF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F7C70"/>
    <w:rPr>
      <w:rFonts w:asciiTheme="majorHAnsi" w:eastAsiaTheme="majorEastAsia" w:hAnsiTheme="majorHAnsi" w:cstheme="majorBidi"/>
      <w:b/>
      <w:bCs/>
      <w:sz w:val="20"/>
    </w:rPr>
  </w:style>
  <w:style w:type="character" w:customStyle="1" w:styleId="Rubrik4Char">
    <w:name w:val="Rubrik 4 Char"/>
    <w:aliases w:val="Rubrik tabell vit Char,Rubrik tabeller Char"/>
    <w:basedOn w:val="Standardstycketeckensnitt"/>
    <w:link w:val="Rubrik4"/>
    <w:uiPriority w:val="9"/>
    <w:rsid w:val="00D46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ubrikml">
    <w:name w:val="Rubrik mål"/>
    <w:basedOn w:val="Rubrik3"/>
    <w:link w:val="RubrikmlChar"/>
    <w:rsid w:val="0078787A"/>
    <w:rPr>
      <w:b w:val="0"/>
      <w:sz w:val="28"/>
    </w:rPr>
  </w:style>
  <w:style w:type="character" w:customStyle="1" w:styleId="RubrikmlChar">
    <w:name w:val="Rubrik mål Char"/>
    <w:basedOn w:val="Rubrik3Char"/>
    <w:link w:val="Rubrikml"/>
    <w:rsid w:val="0078787A"/>
    <w:rPr>
      <w:rFonts w:asciiTheme="majorHAnsi" w:eastAsiaTheme="majorEastAsia" w:hAnsiTheme="majorHAnsi" w:cstheme="majorBidi"/>
      <w:b w:val="0"/>
      <w:bCs/>
      <w:i w:val="0"/>
      <w:iCs w:val="0"/>
      <w:smallCaps w:val="0"/>
      <w:color w:val="752864"/>
      <w:spacing w:val="5"/>
      <w:sz w:val="28"/>
      <w:szCs w:val="26"/>
    </w:rPr>
  </w:style>
  <w:style w:type="paragraph" w:customStyle="1" w:styleId="Rubrik3vit">
    <w:name w:val="Rubrik 3 vit"/>
    <w:basedOn w:val="Normal"/>
    <w:link w:val="Rubrik3vitChar"/>
    <w:rsid w:val="0078787A"/>
    <w:rPr>
      <w:color w:val="FFFFFF" w:themeColor="background1"/>
      <w:sz w:val="36"/>
      <w:szCs w:val="36"/>
    </w:rPr>
  </w:style>
  <w:style w:type="character" w:customStyle="1" w:styleId="Rubrik3vitChar">
    <w:name w:val="Rubrik 3 vit Char"/>
    <w:basedOn w:val="Standardstycketeckensnitt"/>
    <w:link w:val="Rubrik3vit"/>
    <w:rsid w:val="0078787A"/>
    <w:rPr>
      <w:color w:val="FFFFFF" w:themeColor="background1"/>
      <w:sz w:val="36"/>
      <w:szCs w:val="36"/>
    </w:rPr>
  </w:style>
  <w:style w:type="paragraph" w:customStyle="1" w:styleId="Rubriktabellsvart">
    <w:name w:val="Rubrik tabell svart"/>
    <w:basedOn w:val="Rubrik4"/>
    <w:link w:val="RubriktabellsvartChar"/>
    <w:rsid w:val="0078787A"/>
    <w:pPr>
      <w:framePr w:hSpace="141" w:wrap="around" w:vAnchor="text" w:hAnchor="margin" w:x="140" w:y="12601"/>
    </w:pPr>
  </w:style>
  <w:style w:type="character" w:customStyle="1" w:styleId="RubriktabellsvartChar">
    <w:name w:val="Rubrik tabell svart Char"/>
    <w:basedOn w:val="Rubrik4Char"/>
    <w:link w:val="Rubriktabellsvart"/>
    <w:rsid w:val="0078787A"/>
    <w:rPr>
      <w:rFonts w:asciiTheme="majorHAnsi" w:eastAsiaTheme="majorEastAsia" w:hAnsiTheme="majorHAnsi" w:cstheme="majorBidi"/>
      <w:b/>
      <w:bCs/>
      <w:i/>
      <w:iCs/>
      <w:color w:val="FFFFFF" w:themeColor="background1"/>
      <w:spacing w:val="5"/>
      <w:sz w:val="20"/>
      <w:szCs w:val="24"/>
    </w:rPr>
  </w:style>
  <w:style w:type="paragraph" w:customStyle="1" w:styleId="Punktlistor">
    <w:name w:val="Punktlistor"/>
    <w:basedOn w:val="Liststycke"/>
    <w:link w:val="PunktlistorChar"/>
    <w:qFormat/>
    <w:rsid w:val="008B6802"/>
    <w:pPr>
      <w:numPr>
        <w:numId w:val="6"/>
      </w:numPr>
      <w:spacing w:after="240"/>
      <w:ind w:left="227" w:hanging="227"/>
    </w:pPr>
  </w:style>
  <w:style w:type="character" w:customStyle="1" w:styleId="PunktlistorChar">
    <w:name w:val="Punktlistor Char"/>
    <w:basedOn w:val="Standardstycketeckensnitt"/>
    <w:link w:val="Punktlistor"/>
    <w:rsid w:val="008B6802"/>
    <w:rPr>
      <w:rFonts w:ascii="Times New Roman" w:hAnsi="Times New Roman"/>
      <w:sz w:val="24"/>
    </w:rPr>
  </w:style>
  <w:style w:type="paragraph" w:styleId="Liststycke">
    <w:name w:val="List Paragraph"/>
    <w:aliases w:val="Punklista vanlig"/>
    <w:basedOn w:val="Normal"/>
    <w:uiPriority w:val="34"/>
    <w:qFormat/>
    <w:rsid w:val="00D46B60"/>
    <w:pPr>
      <w:ind w:left="720"/>
      <w:contextualSpacing/>
    </w:pPr>
  </w:style>
  <w:style w:type="paragraph" w:customStyle="1" w:styleId="Normaltext">
    <w:name w:val="Normal text"/>
    <w:basedOn w:val="Normal"/>
    <w:link w:val="NormaltextChar"/>
    <w:rsid w:val="0078787A"/>
    <w:pPr>
      <w:framePr w:hSpace="141" w:wrap="around" w:vAnchor="text" w:hAnchor="margin" w:x="140" w:y="12601"/>
    </w:pPr>
    <w:rPr>
      <w:sz w:val="20"/>
    </w:rPr>
  </w:style>
  <w:style w:type="character" w:customStyle="1" w:styleId="NormaltextChar">
    <w:name w:val="Normal text Char"/>
    <w:basedOn w:val="Standardstycketeckensnitt"/>
    <w:link w:val="Normaltext"/>
    <w:rsid w:val="0078787A"/>
    <w:rPr>
      <w:sz w:val="20"/>
    </w:rPr>
  </w:style>
  <w:style w:type="paragraph" w:customStyle="1" w:styleId="Normaltexttabell">
    <w:name w:val="Normal text tabell"/>
    <w:basedOn w:val="Normaltext"/>
    <w:link w:val="NormaltexttabellChar"/>
    <w:rsid w:val="0078787A"/>
    <w:pPr>
      <w:framePr w:hSpace="142" w:wrap="around" w:xAlign="left" w:y="630"/>
      <w:ind w:left="113" w:right="113"/>
    </w:pPr>
  </w:style>
  <w:style w:type="character" w:customStyle="1" w:styleId="NormaltexttabellChar">
    <w:name w:val="Normal text tabell Char"/>
    <w:basedOn w:val="NormaltextChar"/>
    <w:link w:val="Normaltexttabell"/>
    <w:rsid w:val="0078787A"/>
    <w:rPr>
      <w:sz w:val="20"/>
    </w:rPr>
  </w:style>
  <w:style w:type="paragraph" w:customStyle="1" w:styleId="Normaltexttabellcentrerad">
    <w:name w:val="Normal text tabell centrerad"/>
    <w:basedOn w:val="Normaltexttabell"/>
    <w:link w:val="NormaltexttabellcentreradChar"/>
    <w:rsid w:val="0078787A"/>
    <w:pPr>
      <w:framePr w:wrap="around"/>
      <w:jc w:val="center"/>
    </w:pPr>
  </w:style>
  <w:style w:type="character" w:customStyle="1" w:styleId="NormaltexttabellcentreradChar">
    <w:name w:val="Normal text tabell centrerad Char"/>
    <w:basedOn w:val="NormaltexttabellChar"/>
    <w:link w:val="Normaltexttabellcentrerad"/>
    <w:rsid w:val="0078787A"/>
    <w:rPr>
      <w:sz w:val="20"/>
    </w:rPr>
  </w:style>
  <w:style w:type="paragraph" w:customStyle="1" w:styleId="Tabellpunktlista">
    <w:name w:val="Tabell punktlista"/>
    <w:basedOn w:val="Punktlistor"/>
    <w:link w:val="TabellpunktlistaChar"/>
    <w:rsid w:val="0078787A"/>
    <w:pPr>
      <w:numPr>
        <w:numId w:val="0"/>
      </w:numPr>
      <w:ind w:left="340" w:right="113" w:hanging="227"/>
    </w:pPr>
  </w:style>
  <w:style w:type="character" w:customStyle="1" w:styleId="TabellpunktlistaChar">
    <w:name w:val="Tabell punktlista Char"/>
    <w:basedOn w:val="PunktlistorChar"/>
    <w:link w:val="Tabellpunktlista"/>
    <w:rsid w:val="0078787A"/>
    <w:rPr>
      <w:rFonts w:ascii="Garamond" w:hAnsi="Garamond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46B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46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46B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46B6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46B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D46B6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46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D46B6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6B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D46B60"/>
    <w:rPr>
      <w:b/>
      <w:bCs/>
    </w:rPr>
  </w:style>
  <w:style w:type="character" w:styleId="Betoning">
    <w:name w:val="Emphasis"/>
    <w:basedOn w:val="Standardstycketeckensnitt"/>
    <w:uiPriority w:val="20"/>
    <w:rsid w:val="00D46B60"/>
    <w:rPr>
      <w:i/>
      <w:iCs/>
    </w:rPr>
  </w:style>
  <w:style w:type="paragraph" w:styleId="Ingetavstnd">
    <w:name w:val="No Spacing"/>
    <w:uiPriority w:val="1"/>
    <w:rsid w:val="00D46B6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D46B6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46B60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D46B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46B60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rsid w:val="00D46B60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D46B60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rsid w:val="00D46B60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D46B60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D46B60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46B60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E53F23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53F23"/>
  </w:style>
  <w:style w:type="paragraph" w:styleId="Sidfot">
    <w:name w:val="footer"/>
    <w:basedOn w:val="Normal"/>
    <w:link w:val="SidfotChar"/>
    <w:uiPriority w:val="99"/>
    <w:unhideWhenUsed/>
    <w:rsid w:val="00E53F23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53F23"/>
  </w:style>
  <w:style w:type="paragraph" w:styleId="Ballongtext">
    <w:name w:val="Balloon Text"/>
    <w:basedOn w:val="Normal"/>
    <w:link w:val="BallongtextChar"/>
    <w:uiPriority w:val="99"/>
    <w:semiHidden/>
    <w:unhideWhenUsed/>
    <w:rsid w:val="00E53F2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F23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46B60"/>
    <w:rPr>
      <w:b/>
      <w:bCs/>
      <w:color w:val="4F81BD" w:themeColor="accent1"/>
      <w:sz w:val="18"/>
      <w:szCs w:val="18"/>
    </w:rPr>
  </w:style>
  <w:style w:type="paragraph" w:customStyle="1" w:styleId="Ingress">
    <w:name w:val="Ingress"/>
    <w:basedOn w:val="Normal"/>
    <w:link w:val="IngressChar"/>
    <w:rsid w:val="000A7681"/>
    <w:rPr>
      <w:b/>
    </w:rPr>
  </w:style>
  <w:style w:type="character" w:customStyle="1" w:styleId="IngressChar">
    <w:name w:val="Ingress Char"/>
    <w:basedOn w:val="Standardstycketeckensnitt"/>
    <w:link w:val="Ingress"/>
    <w:rsid w:val="000A7681"/>
    <w:rPr>
      <w:rFonts w:ascii="Times New Roman" w:hAnsi="Times New Roman"/>
      <w:b/>
      <w:sz w:val="24"/>
    </w:rPr>
  </w:style>
  <w:style w:type="paragraph" w:customStyle="1" w:styleId="Rubrikstor">
    <w:name w:val="Rubrik stor"/>
    <w:basedOn w:val="Rubrik1"/>
    <w:link w:val="RubrikstorChar"/>
    <w:qFormat/>
    <w:rsid w:val="00B6746F"/>
    <w:pPr>
      <w:spacing w:before="0" w:after="240"/>
    </w:pPr>
    <w:rPr>
      <w:sz w:val="56"/>
    </w:rPr>
  </w:style>
  <w:style w:type="character" w:styleId="Hyperlnk">
    <w:name w:val="Hyperlink"/>
    <w:basedOn w:val="Standardstycketeckensnitt"/>
    <w:uiPriority w:val="99"/>
    <w:unhideWhenUsed/>
    <w:rsid w:val="000A7681"/>
    <w:rPr>
      <w:color w:val="0000FF" w:themeColor="hyperlink"/>
      <w:u w:val="single"/>
    </w:rPr>
  </w:style>
  <w:style w:type="character" w:customStyle="1" w:styleId="RubrikstorChar">
    <w:name w:val="Rubrik stor Char"/>
    <w:basedOn w:val="Rubrik1Char"/>
    <w:link w:val="Rubrikstor"/>
    <w:rsid w:val="00B6746F"/>
    <w:rPr>
      <w:rFonts w:ascii="Arial" w:eastAsiaTheme="majorEastAsia" w:hAnsi="Arial" w:cstheme="majorBidi"/>
      <w:b/>
      <w:bCs/>
      <w:sz w:val="56"/>
      <w:szCs w:val="28"/>
    </w:rPr>
  </w:style>
  <w:style w:type="paragraph" w:customStyle="1" w:styleId="Rubrik4enhetochdatum">
    <w:name w:val="Rubrik 4 enhet och datum"/>
    <w:basedOn w:val="Normal"/>
    <w:link w:val="Rubrik4enhetochdatumChar"/>
    <w:rsid w:val="009D6DE6"/>
    <w:pPr>
      <w:jc w:val="center"/>
    </w:pPr>
    <w:rPr>
      <w:sz w:val="18"/>
    </w:rPr>
  </w:style>
  <w:style w:type="character" w:customStyle="1" w:styleId="Rubrik4enhetochdatumChar">
    <w:name w:val="Rubrik 4 enhet och datum Char"/>
    <w:basedOn w:val="Standardstycketeckensnitt"/>
    <w:link w:val="Rubrik4enhetochdatum"/>
    <w:rsid w:val="009D6DE6"/>
    <w:rPr>
      <w:rFonts w:asciiTheme="majorHAnsi" w:hAnsiTheme="majorHAnsi"/>
      <w:sz w:val="18"/>
    </w:rPr>
  </w:style>
  <w:style w:type="paragraph" w:customStyle="1" w:styleId="Liteninformationsrubrik">
    <w:name w:val="Liten informationsrubrik"/>
    <w:basedOn w:val="Normal"/>
    <w:link w:val="LiteninformationsrubrikChar"/>
    <w:qFormat/>
    <w:rsid w:val="00B6746F"/>
    <w:rPr>
      <w:caps/>
    </w:rPr>
  </w:style>
  <w:style w:type="character" w:customStyle="1" w:styleId="LiteninformationsrubrikChar">
    <w:name w:val="Liten informationsrubrik Char"/>
    <w:basedOn w:val="Standardstycketeckensnitt"/>
    <w:link w:val="Liteninformationsrubrik"/>
    <w:rsid w:val="00B6746F"/>
    <w:rPr>
      <w:rFonts w:ascii="Arial" w:hAnsi="Arial"/>
      <w:caps/>
      <w:sz w:val="24"/>
    </w:rPr>
  </w:style>
  <w:style w:type="paragraph" w:customStyle="1" w:styleId="Inforuta">
    <w:name w:val="Inforuta"/>
    <w:basedOn w:val="Normal"/>
    <w:link w:val="InforutaChar"/>
    <w:qFormat/>
    <w:rsid w:val="00B6746F"/>
  </w:style>
  <w:style w:type="character" w:customStyle="1" w:styleId="InforutaChar">
    <w:name w:val="Inforuta Char"/>
    <w:basedOn w:val="Standardstycketeckensnitt"/>
    <w:link w:val="Inforuta"/>
    <w:rsid w:val="00B6746F"/>
    <w:rPr>
      <w:rFonts w:ascii="Arial" w:hAnsi="Arial"/>
      <w:sz w:val="24"/>
    </w:rPr>
  </w:style>
  <w:style w:type="paragraph" w:styleId="Normalwebb">
    <w:name w:val="Normal (Web)"/>
    <w:basedOn w:val="Normal"/>
    <w:uiPriority w:val="99"/>
    <w:semiHidden/>
    <w:unhideWhenUsed/>
    <w:rsid w:val="00440BC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ll verksamhetsplan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F782-6A61-4DEB-9217-631CF2EF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Värmland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orgsten</dc:creator>
  <cp:lastModifiedBy>Anette Andersson</cp:lastModifiedBy>
  <cp:revision>7</cp:revision>
  <cp:lastPrinted>2018-09-11T09:06:00Z</cp:lastPrinted>
  <dcterms:created xsi:type="dcterms:W3CDTF">2018-09-11T09:14:00Z</dcterms:created>
  <dcterms:modified xsi:type="dcterms:W3CDTF">2018-09-11T14:36:00Z</dcterms:modified>
</cp:coreProperties>
</file>